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2AA6A" w14:textId="6A732A51" w:rsidR="00CF1567" w:rsidRPr="00E21151" w:rsidRDefault="00E21151">
      <w:pPr>
        <w:rPr>
          <w:sz w:val="40"/>
          <w:szCs w:val="40"/>
        </w:rPr>
      </w:pPr>
      <w:r w:rsidRPr="00E21151">
        <w:rPr>
          <w:sz w:val="40"/>
          <w:szCs w:val="40"/>
        </w:rPr>
        <w:t xml:space="preserve">Lernpfad </w:t>
      </w:r>
      <w:r w:rsidR="00B44368">
        <w:rPr>
          <w:sz w:val="40"/>
          <w:szCs w:val="40"/>
        </w:rPr>
        <w:t>Dezimalzahlen</w:t>
      </w:r>
    </w:p>
    <w:p w14:paraId="1FC97C64" w14:textId="6D7DC699" w:rsidR="00E21151" w:rsidRDefault="00E21151">
      <w:r>
        <w:t>Lösche nicht benötigte Einträge</w:t>
      </w:r>
      <w:r w:rsidR="00FF4AA7">
        <w:t xml:space="preserve"> oder kopiere das Benötigte in dein Arbeitsblatt.</w:t>
      </w:r>
      <w:r w:rsidR="00F94AE5">
        <w:t xml:space="preserve"> Vergiss nicht, die Quelle anzugeben.</w:t>
      </w:r>
    </w:p>
    <w:p w14:paraId="3C02F4EA" w14:textId="77777777" w:rsidR="0000028E" w:rsidRDefault="0000028E"/>
    <w:p w14:paraId="6E62A80C" w14:textId="77777777" w:rsidR="0000028E" w:rsidRDefault="0000028E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035083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B2E82A" w14:textId="47675442" w:rsidR="00374D4B" w:rsidRPr="00374D4B" w:rsidRDefault="00374D4B">
          <w:pPr>
            <w:pStyle w:val="Inhaltsverzeichnisberschrift"/>
            <w:rPr>
              <w:color w:val="F53D9B"/>
            </w:rPr>
          </w:pPr>
          <w:r w:rsidRPr="00374D4B">
            <w:rPr>
              <w:color w:val="F53D9B"/>
            </w:rPr>
            <w:t>Inhaltsverzeichnis</w:t>
          </w:r>
        </w:p>
        <w:p w14:paraId="606B809E" w14:textId="78A7C590" w:rsidR="00BB4302" w:rsidRDefault="00374D4B">
          <w:pPr>
            <w:pStyle w:val="Verzeichnis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620704" w:history="1">
            <w:r w:rsidR="00BB4302" w:rsidRPr="00B62FC4">
              <w:rPr>
                <w:rStyle w:val="Hyperlink"/>
                <w:noProof/>
              </w:rPr>
              <w:t>1.</w:t>
            </w:r>
            <w:r w:rsidR="00BB4302">
              <w:rPr>
                <w:rFonts w:eastAsiaTheme="minorEastAsia"/>
                <w:noProof/>
                <w:lang w:eastAsia="de-DE"/>
              </w:rPr>
              <w:tab/>
            </w:r>
            <w:r w:rsidR="00BB4302" w:rsidRPr="00B62FC4">
              <w:rPr>
                <w:rStyle w:val="Hyperlink"/>
                <w:noProof/>
              </w:rPr>
              <w:t>Einführung Dezimalzahlen</w:t>
            </w:r>
            <w:r w:rsidR="00BB4302">
              <w:rPr>
                <w:noProof/>
                <w:webHidden/>
              </w:rPr>
              <w:tab/>
            </w:r>
            <w:r w:rsidR="00BB4302">
              <w:rPr>
                <w:noProof/>
                <w:webHidden/>
              </w:rPr>
              <w:fldChar w:fldCharType="begin"/>
            </w:r>
            <w:r w:rsidR="00BB4302">
              <w:rPr>
                <w:noProof/>
                <w:webHidden/>
              </w:rPr>
              <w:instrText xml:space="preserve"> PAGEREF _Toc118620704 \h </w:instrText>
            </w:r>
            <w:r w:rsidR="00BB4302">
              <w:rPr>
                <w:noProof/>
                <w:webHidden/>
              </w:rPr>
            </w:r>
            <w:r w:rsidR="00BB4302">
              <w:rPr>
                <w:noProof/>
                <w:webHidden/>
              </w:rPr>
              <w:fldChar w:fldCharType="separate"/>
            </w:r>
            <w:r w:rsidR="00BB4302">
              <w:rPr>
                <w:noProof/>
                <w:webHidden/>
              </w:rPr>
              <w:t>1</w:t>
            </w:r>
            <w:r w:rsidR="00BB4302">
              <w:rPr>
                <w:noProof/>
                <w:webHidden/>
              </w:rPr>
              <w:fldChar w:fldCharType="end"/>
            </w:r>
          </w:hyperlink>
        </w:p>
        <w:p w14:paraId="17321AB9" w14:textId="4B1734E0" w:rsidR="00BB4302" w:rsidRDefault="00BB4302">
          <w:pPr>
            <w:pStyle w:val="Verzeichnis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de-DE"/>
            </w:rPr>
          </w:pPr>
          <w:hyperlink w:anchor="_Toc118620705" w:history="1">
            <w:r w:rsidRPr="00B62FC4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B62FC4">
              <w:rPr>
                <w:rStyle w:val="Hyperlink"/>
                <w:noProof/>
              </w:rPr>
              <w:t>Brüche und Dezimalzah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20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815A72" w14:textId="7837DF34" w:rsidR="00374D4B" w:rsidRDefault="00374D4B">
          <w:r>
            <w:rPr>
              <w:b/>
              <w:bCs/>
            </w:rPr>
            <w:fldChar w:fldCharType="end"/>
          </w:r>
        </w:p>
      </w:sdtContent>
    </w:sdt>
    <w:p w14:paraId="720AC5C5" w14:textId="77777777" w:rsidR="00BB4302" w:rsidRDefault="00BB4302" w:rsidP="00BB4302">
      <w:pPr>
        <w:pStyle w:val="berschrift1"/>
      </w:pPr>
      <w:bookmarkStart w:id="0" w:name="_Toc118620704"/>
      <w:r>
        <w:t>Einführung Dezimalzahlen</w:t>
      </w:r>
      <w:bookmarkEnd w:id="0"/>
    </w:p>
    <w:tbl>
      <w:tblPr>
        <w:tblW w:w="10485" w:type="dxa"/>
        <w:tblCellSpacing w:w="15" w:type="dxa"/>
        <w:tblBorders>
          <w:insideH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10"/>
        <w:gridCol w:w="1575"/>
      </w:tblGrid>
      <w:tr w:rsidR="00BB4302" w14:paraId="0E0701F3" w14:textId="77777777" w:rsidTr="00BB4302">
        <w:trPr>
          <w:tblCellSpacing w:w="15" w:type="dxa"/>
        </w:trPr>
        <w:tc>
          <w:tcPr>
            <w:tcW w:w="8880" w:type="dxa"/>
            <w:vAlign w:val="center"/>
            <w:hideMark/>
          </w:tcPr>
          <w:p w14:paraId="22520C22" w14:textId="77777777" w:rsidR="00BB4302" w:rsidRDefault="00BB4302" w:rsidP="00702146">
            <w:pPr>
              <w:rPr>
                <w:rFonts w:eastAsia="Times New Roman"/>
              </w:rPr>
            </w:pPr>
            <w:hyperlink r:id="rId8" w:tgtFrame="_blank" w:history="1">
              <w:r>
                <w:rPr>
                  <w:rStyle w:val="Hyperlink"/>
                  <w:rFonts w:eastAsia="Times New Roman"/>
                </w:rPr>
                <w:t>Dezimalzahl in Stellenwerttabelle übertragen</w:t>
              </w:r>
            </w:hyperlink>
          </w:p>
        </w:tc>
        <w:tc>
          <w:tcPr>
            <w:tcW w:w="1515" w:type="dxa"/>
            <w:vAlign w:val="center"/>
            <w:hideMark/>
          </w:tcPr>
          <w:p w14:paraId="40A827AD" w14:textId="77777777" w:rsidR="00BB4302" w:rsidRDefault="00BB4302" w:rsidP="00702146">
            <w:pPr>
              <w:rPr>
                <w:rFonts w:eastAsia="Times New Roman"/>
              </w:rPr>
            </w:pPr>
            <w:r>
              <w:rPr>
                <w:rFonts w:eastAsia="Times New Roman"/>
                <w:noProof/>
              </w:rPr>
              <w:drawing>
                <wp:inline distT="0" distB="0" distL="0" distR="0" wp14:anchorId="69F22968" wp14:editId="79CE6E22">
                  <wp:extent cx="952500" cy="952500"/>
                  <wp:effectExtent l="0" t="0" r="0" b="0"/>
                  <wp:docPr id="110" name="Bild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4302" w14:paraId="48E1700A" w14:textId="77777777" w:rsidTr="00BB4302">
        <w:trPr>
          <w:tblCellSpacing w:w="15" w:type="dxa"/>
        </w:trPr>
        <w:tc>
          <w:tcPr>
            <w:tcW w:w="8880" w:type="dxa"/>
            <w:vAlign w:val="center"/>
            <w:hideMark/>
          </w:tcPr>
          <w:p w14:paraId="3DE2828C" w14:textId="77777777" w:rsidR="00BB4302" w:rsidRDefault="00BB4302" w:rsidP="00702146">
            <w:pPr>
              <w:rPr>
                <w:rFonts w:eastAsia="Times New Roman"/>
              </w:rPr>
            </w:pPr>
            <w:hyperlink r:id="rId10" w:tgtFrame="_blank" w:history="1">
              <w:r>
                <w:rPr>
                  <w:rStyle w:val="Hyperlink"/>
                  <w:rFonts w:eastAsia="Times New Roman"/>
                </w:rPr>
                <w:t>Dezimalzahl aus befüllter Stellenwerttabelle ablesen</w:t>
              </w:r>
            </w:hyperlink>
          </w:p>
        </w:tc>
        <w:tc>
          <w:tcPr>
            <w:tcW w:w="1515" w:type="dxa"/>
            <w:vAlign w:val="center"/>
            <w:hideMark/>
          </w:tcPr>
          <w:p w14:paraId="35B70256" w14:textId="77777777" w:rsidR="00BB4302" w:rsidRDefault="00BB4302" w:rsidP="00702146">
            <w:pPr>
              <w:rPr>
                <w:rFonts w:eastAsia="Times New Roman"/>
              </w:rPr>
            </w:pPr>
            <w:r>
              <w:rPr>
                <w:rFonts w:eastAsia="Times New Roman"/>
                <w:noProof/>
              </w:rPr>
              <w:drawing>
                <wp:inline distT="0" distB="0" distL="0" distR="0" wp14:anchorId="3EA7436A" wp14:editId="7F640AF4">
                  <wp:extent cx="952500" cy="952500"/>
                  <wp:effectExtent l="0" t="0" r="0" b="0"/>
                  <wp:docPr id="111" name="Bild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4302" w14:paraId="53E683F3" w14:textId="77777777" w:rsidTr="00BB4302">
        <w:trPr>
          <w:tblCellSpacing w:w="15" w:type="dxa"/>
        </w:trPr>
        <w:tc>
          <w:tcPr>
            <w:tcW w:w="8880" w:type="dxa"/>
            <w:vAlign w:val="center"/>
            <w:hideMark/>
          </w:tcPr>
          <w:p w14:paraId="0B93FE76" w14:textId="77777777" w:rsidR="00BB4302" w:rsidRDefault="00BB4302" w:rsidP="00702146">
            <w:pPr>
              <w:rPr>
                <w:rFonts w:eastAsia="Times New Roman"/>
              </w:rPr>
            </w:pPr>
            <w:hyperlink r:id="rId12" w:tgtFrame="_blank" w:history="1">
              <w:r>
                <w:rPr>
                  <w:rStyle w:val="Hyperlink"/>
                  <w:rFonts w:eastAsia="Times New Roman"/>
                </w:rPr>
                <w:t>Stellenwerte erkennen und bezeichnen</w:t>
              </w:r>
            </w:hyperlink>
          </w:p>
        </w:tc>
        <w:tc>
          <w:tcPr>
            <w:tcW w:w="1515" w:type="dxa"/>
            <w:vAlign w:val="center"/>
            <w:hideMark/>
          </w:tcPr>
          <w:p w14:paraId="4795ABA4" w14:textId="77777777" w:rsidR="00BB4302" w:rsidRDefault="00BB4302" w:rsidP="00702146">
            <w:pPr>
              <w:rPr>
                <w:rFonts w:eastAsia="Times New Roman"/>
              </w:rPr>
            </w:pPr>
            <w:r>
              <w:rPr>
                <w:rFonts w:eastAsia="Times New Roman"/>
                <w:noProof/>
              </w:rPr>
              <w:drawing>
                <wp:inline distT="0" distB="0" distL="0" distR="0" wp14:anchorId="5FD33651" wp14:editId="3C05358A">
                  <wp:extent cx="952500" cy="952500"/>
                  <wp:effectExtent l="0" t="0" r="0" b="0"/>
                  <wp:docPr id="112" name="Bild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4302" w14:paraId="62E32AC7" w14:textId="77777777" w:rsidTr="00BB4302">
        <w:trPr>
          <w:tblCellSpacing w:w="15" w:type="dxa"/>
        </w:trPr>
        <w:tc>
          <w:tcPr>
            <w:tcW w:w="8880" w:type="dxa"/>
            <w:vAlign w:val="center"/>
            <w:hideMark/>
          </w:tcPr>
          <w:p w14:paraId="4D60E528" w14:textId="77777777" w:rsidR="00BB4302" w:rsidRDefault="00BB4302" w:rsidP="00702146">
            <w:pPr>
              <w:rPr>
                <w:rFonts w:eastAsia="Times New Roman"/>
              </w:rPr>
            </w:pPr>
            <w:hyperlink r:id="rId14" w:tgtFrame="_blank" w:history="1">
              <w:proofErr w:type="spellStart"/>
              <w:r>
                <w:rPr>
                  <w:rStyle w:val="Hyperlink"/>
                  <w:rFonts w:eastAsia="Times New Roman"/>
                </w:rPr>
                <w:t>Zuordneübung</w:t>
              </w:r>
              <w:proofErr w:type="spellEnd"/>
              <w:r>
                <w:rPr>
                  <w:rStyle w:val="Hyperlink"/>
                  <w:rFonts w:eastAsia="Times New Roman"/>
                </w:rPr>
                <w:t xml:space="preserve"> Dezimalzahlen runden</w:t>
              </w:r>
            </w:hyperlink>
          </w:p>
        </w:tc>
        <w:tc>
          <w:tcPr>
            <w:tcW w:w="1515" w:type="dxa"/>
            <w:vAlign w:val="center"/>
            <w:hideMark/>
          </w:tcPr>
          <w:p w14:paraId="19440E3E" w14:textId="77777777" w:rsidR="00BB4302" w:rsidRDefault="00BB4302" w:rsidP="00702146">
            <w:pPr>
              <w:rPr>
                <w:rFonts w:eastAsia="Times New Roman"/>
              </w:rPr>
            </w:pPr>
            <w:r>
              <w:rPr>
                <w:rFonts w:eastAsia="Times New Roman"/>
                <w:noProof/>
              </w:rPr>
              <w:drawing>
                <wp:inline distT="0" distB="0" distL="0" distR="0" wp14:anchorId="2220E6B3" wp14:editId="2EE3D590">
                  <wp:extent cx="952500" cy="952500"/>
                  <wp:effectExtent l="0" t="0" r="0" b="0"/>
                  <wp:docPr id="113" name="Bild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4302" w14:paraId="12DBDD3F" w14:textId="77777777" w:rsidTr="00BB4302">
        <w:trPr>
          <w:tblCellSpacing w:w="15" w:type="dxa"/>
        </w:trPr>
        <w:tc>
          <w:tcPr>
            <w:tcW w:w="8880" w:type="dxa"/>
            <w:vAlign w:val="center"/>
            <w:hideMark/>
          </w:tcPr>
          <w:p w14:paraId="3FECEE5B" w14:textId="77777777" w:rsidR="00BB4302" w:rsidRDefault="00BB4302" w:rsidP="00702146">
            <w:pPr>
              <w:rPr>
                <w:rFonts w:eastAsia="Times New Roman"/>
              </w:rPr>
            </w:pPr>
            <w:hyperlink r:id="rId16" w:tgtFrame="_blank" w:history="1">
              <w:r>
                <w:rPr>
                  <w:rStyle w:val="Hyperlink"/>
                  <w:rFonts w:eastAsia="Times New Roman"/>
                </w:rPr>
                <w:t>Einstiegsübung mit Anschauung auf dem Zahlenstrahl und Markierung der Rundungsziffer</w:t>
              </w:r>
            </w:hyperlink>
          </w:p>
        </w:tc>
        <w:tc>
          <w:tcPr>
            <w:tcW w:w="1515" w:type="dxa"/>
            <w:vAlign w:val="center"/>
            <w:hideMark/>
          </w:tcPr>
          <w:p w14:paraId="7F80FFA2" w14:textId="77777777" w:rsidR="00BB4302" w:rsidRDefault="00BB4302" w:rsidP="00702146">
            <w:pPr>
              <w:rPr>
                <w:rFonts w:eastAsia="Times New Roman"/>
              </w:rPr>
            </w:pPr>
            <w:r>
              <w:rPr>
                <w:rFonts w:eastAsia="Times New Roman"/>
                <w:noProof/>
              </w:rPr>
              <w:drawing>
                <wp:inline distT="0" distB="0" distL="0" distR="0" wp14:anchorId="091BC6D8" wp14:editId="7584B466">
                  <wp:extent cx="952500" cy="952500"/>
                  <wp:effectExtent l="0" t="0" r="0" b="0"/>
                  <wp:docPr id="114" name="Bild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4302" w14:paraId="60E42B33" w14:textId="77777777" w:rsidTr="00BB4302">
        <w:trPr>
          <w:tblCellSpacing w:w="15" w:type="dxa"/>
        </w:trPr>
        <w:tc>
          <w:tcPr>
            <w:tcW w:w="8880" w:type="dxa"/>
            <w:vAlign w:val="center"/>
            <w:hideMark/>
          </w:tcPr>
          <w:p w14:paraId="17C362E0" w14:textId="77777777" w:rsidR="00BB4302" w:rsidRDefault="00BB4302" w:rsidP="00702146">
            <w:pPr>
              <w:rPr>
                <w:rFonts w:eastAsia="Times New Roman"/>
              </w:rPr>
            </w:pPr>
            <w:hyperlink r:id="rId18" w:tgtFrame="_blank" w:history="1">
              <w:r>
                <w:rPr>
                  <w:rStyle w:val="Hyperlink"/>
                  <w:rFonts w:eastAsia="Times New Roman"/>
                </w:rPr>
                <w:t>Dezimalzahlen ohne 9en runden</w:t>
              </w:r>
            </w:hyperlink>
          </w:p>
        </w:tc>
        <w:tc>
          <w:tcPr>
            <w:tcW w:w="1515" w:type="dxa"/>
            <w:vAlign w:val="center"/>
            <w:hideMark/>
          </w:tcPr>
          <w:p w14:paraId="3DB4EC90" w14:textId="77777777" w:rsidR="00BB4302" w:rsidRDefault="00BB4302" w:rsidP="00702146">
            <w:pPr>
              <w:rPr>
                <w:rFonts w:eastAsia="Times New Roman"/>
              </w:rPr>
            </w:pPr>
            <w:r>
              <w:rPr>
                <w:rFonts w:eastAsia="Times New Roman"/>
                <w:noProof/>
              </w:rPr>
              <w:drawing>
                <wp:inline distT="0" distB="0" distL="0" distR="0" wp14:anchorId="0F06E216" wp14:editId="7F09AB01">
                  <wp:extent cx="952500" cy="952500"/>
                  <wp:effectExtent l="0" t="0" r="0" b="0"/>
                  <wp:docPr id="115" name="Bild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4302" w14:paraId="3BE1E933" w14:textId="77777777" w:rsidTr="00BB4302">
        <w:trPr>
          <w:tblCellSpacing w:w="15" w:type="dxa"/>
        </w:trPr>
        <w:tc>
          <w:tcPr>
            <w:tcW w:w="8880" w:type="dxa"/>
            <w:vAlign w:val="center"/>
            <w:hideMark/>
          </w:tcPr>
          <w:p w14:paraId="2C5A2A08" w14:textId="77777777" w:rsidR="00BB4302" w:rsidRDefault="00BB4302" w:rsidP="00702146">
            <w:pPr>
              <w:rPr>
                <w:rFonts w:eastAsia="Times New Roman"/>
              </w:rPr>
            </w:pPr>
            <w:hyperlink r:id="rId20" w:tgtFrame="_blank" w:history="1">
              <w:proofErr w:type="spellStart"/>
              <w:r>
                <w:rPr>
                  <w:rStyle w:val="Hyperlink"/>
                  <w:rFonts w:eastAsia="Times New Roman"/>
                </w:rPr>
                <w:t>Zuordneübung</w:t>
              </w:r>
              <w:proofErr w:type="spellEnd"/>
              <w:r>
                <w:rPr>
                  <w:rStyle w:val="Hyperlink"/>
                  <w:rFonts w:eastAsia="Times New Roman"/>
                </w:rPr>
                <w:t xml:space="preserve"> zum Zehnerübergang bei Ziffer 9</w:t>
              </w:r>
            </w:hyperlink>
          </w:p>
        </w:tc>
        <w:tc>
          <w:tcPr>
            <w:tcW w:w="1515" w:type="dxa"/>
            <w:vAlign w:val="center"/>
            <w:hideMark/>
          </w:tcPr>
          <w:p w14:paraId="1A0B3AF8" w14:textId="77777777" w:rsidR="00BB4302" w:rsidRDefault="00BB4302" w:rsidP="00702146">
            <w:pPr>
              <w:rPr>
                <w:rFonts w:eastAsia="Times New Roman"/>
              </w:rPr>
            </w:pPr>
            <w:r>
              <w:rPr>
                <w:rFonts w:eastAsia="Times New Roman"/>
                <w:noProof/>
              </w:rPr>
              <w:drawing>
                <wp:inline distT="0" distB="0" distL="0" distR="0" wp14:anchorId="50BECE9B" wp14:editId="30F2529B">
                  <wp:extent cx="952500" cy="952500"/>
                  <wp:effectExtent l="0" t="0" r="0" b="0"/>
                  <wp:docPr id="116" name="Bild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4302" w14:paraId="39C05838" w14:textId="77777777" w:rsidTr="00BB4302">
        <w:trPr>
          <w:tblCellSpacing w:w="15" w:type="dxa"/>
        </w:trPr>
        <w:tc>
          <w:tcPr>
            <w:tcW w:w="8880" w:type="dxa"/>
            <w:vAlign w:val="center"/>
            <w:hideMark/>
          </w:tcPr>
          <w:p w14:paraId="64BC30B4" w14:textId="77777777" w:rsidR="00BB4302" w:rsidRDefault="00BB4302" w:rsidP="00702146">
            <w:pPr>
              <w:rPr>
                <w:rFonts w:eastAsia="Times New Roman"/>
              </w:rPr>
            </w:pPr>
            <w:hyperlink r:id="rId22" w:tgtFrame="_blank" w:history="1">
              <w:r>
                <w:rPr>
                  <w:rStyle w:val="Hyperlink"/>
                  <w:rFonts w:eastAsia="Times New Roman"/>
                </w:rPr>
                <w:t>Dezimalzahlen mit vielen 9en runden</w:t>
              </w:r>
            </w:hyperlink>
          </w:p>
        </w:tc>
        <w:tc>
          <w:tcPr>
            <w:tcW w:w="1515" w:type="dxa"/>
            <w:vAlign w:val="center"/>
            <w:hideMark/>
          </w:tcPr>
          <w:p w14:paraId="22A547CD" w14:textId="77777777" w:rsidR="00BB4302" w:rsidRDefault="00BB4302" w:rsidP="00702146">
            <w:pPr>
              <w:rPr>
                <w:rFonts w:eastAsia="Times New Roman"/>
              </w:rPr>
            </w:pPr>
            <w:r>
              <w:rPr>
                <w:rFonts w:eastAsia="Times New Roman"/>
                <w:noProof/>
              </w:rPr>
              <w:drawing>
                <wp:inline distT="0" distB="0" distL="0" distR="0" wp14:anchorId="4BD719C4" wp14:editId="5B57C6EB">
                  <wp:extent cx="952500" cy="952500"/>
                  <wp:effectExtent l="0" t="0" r="0" b="0"/>
                  <wp:docPr id="117" name="Bild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4302" w14:paraId="08804061" w14:textId="77777777" w:rsidTr="00BB4302">
        <w:trPr>
          <w:tblCellSpacing w:w="15" w:type="dxa"/>
        </w:trPr>
        <w:tc>
          <w:tcPr>
            <w:tcW w:w="8880" w:type="dxa"/>
            <w:vAlign w:val="center"/>
            <w:hideMark/>
          </w:tcPr>
          <w:p w14:paraId="23052088" w14:textId="77777777" w:rsidR="00BB4302" w:rsidRDefault="00BB4302" w:rsidP="00702146">
            <w:pPr>
              <w:rPr>
                <w:rFonts w:eastAsia="Times New Roman"/>
              </w:rPr>
            </w:pPr>
            <w:hyperlink r:id="rId24" w:tgtFrame="_blank" w:history="1">
              <w:r>
                <w:rPr>
                  <w:rStyle w:val="Hyperlink"/>
                  <w:rFonts w:eastAsia="Times New Roman"/>
                </w:rPr>
                <w:t>Dezimalzahl auf dem interaktiven Zahlenstrahl finden</w:t>
              </w:r>
            </w:hyperlink>
          </w:p>
        </w:tc>
        <w:tc>
          <w:tcPr>
            <w:tcW w:w="1515" w:type="dxa"/>
            <w:vAlign w:val="center"/>
            <w:hideMark/>
          </w:tcPr>
          <w:p w14:paraId="16BDC020" w14:textId="77777777" w:rsidR="00BB4302" w:rsidRDefault="00BB4302" w:rsidP="00702146">
            <w:pPr>
              <w:rPr>
                <w:rFonts w:eastAsia="Times New Roman"/>
              </w:rPr>
            </w:pPr>
            <w:r>
              <w:rPr>
                <w:rFonts w:eastAsia="Times New Roman"/>
                <w:noProof/>
              </w:rPr>
              <w:drawing>
                <wp:inline distT="0" distB="0" distL="0" distR="0" wp14:anchorId="3C5B62E1" wp14:editId="51771191">
                  <wp:extent cx="952500" cy="952500"/>
                  <wp:effectExtent l="0" t="0" r="0" b="0"/>
                  <wp:docPr id="118" name="Bild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3277EB" w14:textId="77777777" w:rsidR="00BB4302" w:rsidRDefault="00BB4302" w:rsidP="00BB4302">
      <w:pPr>
        <w:pStyle w:val="berschrift1"/>
      </w:pPr>
      <w:bookmarkStart w:id="1" w:name="_Toc118620705"/>
      <w:r>
        <w:t>Brüche und Dezimalzahlen</w:t>
      </w:r>
      <w:bookmarkEnd w:id="1"/>
    </w:p>
    <w:tbl>
      <w:tblPr>
        <w:tblW w:w="10485" w:type="dxa"/>
        <w:tblCellSpacing w:w="15" w:type="dxa"/>
        <w:tblBorders>
          <w:insideH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10"/>
        <w:gridCol w:w="1575"/>
      </w:tblGrid>
      <w:tr w:rsidR="00BB4302" w14:paraId="7B599632" w14:textId="77777777" w:rsidTr="00BB4302">
        <w:trPr>
          <w:tblCellSpacing w:w="15" w:type="dxa"/>
        </w:trPr>
        <w:tc>
          <w:tcPr>
            <w:tcW w:w="8880" w:type="dxa"/>
            <w:vAlign w:val="center"/>
            <w:hideMark/>
          </w:tcPr>
          <w:p w14:paraId="1A2F526F" w14:textId="77777777" w:rsidR="00BB4302" w:rsidRDefault="00BB4302" w:rsidP="00702146">
            <w:pPr>
              <w:rPr>
                <w:rFonts w:eastAsia="Times New Roman"/>
              </w:rPr>
            </w:pPr>
            <w:hyperlink r:id="rId26" w:tgtFrame="_blank" w:history="1">
              <w:r>
                <w:rPr>
                  <w:rStyle w:val="Hyperlink"/>
                  <w:rFonts w:eastAsia="Times New Roman"/>
                </w:rPr>
                <w:t xml:space="preserve">Dezimalzahl in Summe aus </w:t>
              </w:r>
              <w:proofErr w:type="spellStart"/>
              <w:r>
                <w:rPr>
                  <w:rStyle w:val="Hyperlink"/>
                  <w:rFonts w:eastAsia="Times New Roman"/>
                </w:rPr>
                <w:t>Einern</w:t>
              </w:r>
              <w:proofErr w:type="spellEnd"/>
              <w:r>
                <w:rPr>
                  <w:rStyle w:val="Hyperlink"/>
                  <w:rFonts w:eastAsia="Times New Roman"/>
                </w:rPr>
                <w:t>, Zehntel, Hundertstel und Tausendstel zerlegen</w:t>
              </w:r>
            </w:hyperlink>
          </w:p>
        </w:tc>
        <w:tc>
          <w:tcPr>
            <w:tcW w:w="1515" w:type="dxa"/>
            <w:vAlign w:val="center"/>
            <w:hideMark/>
          </w:tcPr>
          <w:p w14:paraId="247A1A8F" w14:textId="77777777" w:rsidR="00BB4302" w:rsidRDefault="00BB4302" w:rsidP="00702146">
            <w:pPr>
              <w:rPr>
                <w:rFonts w:eastAsia="Times New Roman"/>
              </w:rPr>
            </w:pPr>
            <w:r>
              <w:rPr>
                <w:rFonts w:eastAsia="Times New Roman"/>
                <w:noProof/>
              </w:rPr>
              <w:drawing>
                <wp:inline distT="0" distB="0" distL="0" distR="0" wp14:anchorId="5B68F88F" wp14:editId="5FE9CC9A">
                  <wp:extent cx="952500" cy="952500"/>
                  <wp:effectExtent l="0" t="0" r="0" b="0"/>
                  <wp:docPr id="119" name="Bild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4302" w14:paraId="52FBBC1A" w14:textId="77777777" w:rsidTr="00BB4302">
        <w:trPr>
          <w:tblCellSpacing w:w="15" w:type="dxa"/>
        </w:trPr>
        <w:tc>
          <w:tcPr>
            <w:tcW w:w="8880" w:type="dxa"/>
            <w:vAlign w:val="center"/>
            <w:hideMark/>
          </w:tcPr>
          <w:p w14:paraId="36E3E97C" w14:textId="77777777" w:rsidR="00BB4302" w:rsidRDefault="00BB4302" w:rsidP="00702146">
            <w:pPr>
              <w:rPr>
                <w:rFonts w:eastAsia="Times New Roman"/>
              </w:rPr>
            </w:pPr>
            <w:hyperlink r:id="rId28" w:tgtFrame="_blank" w:history="1">
              <w:r>
                <w:rPr>
                  <w:rStyle w:val="Hyperlink"/>
                  <w:rFonts w:eastAsia="Times New Roman"/>
                </w:rPr>
                <w:t>Dezimalzahl als Bruch mit 10er-Potenz im Nenner schreiben</w:t>
              </w:r>
            </w:hyperlink>
          </w:p>
        </w:tc>
        <w:tc>
          <w:tcPr>
            <w:tcW w:w="1515" w:type="dxa"/>
            <w:vAlign w:val="center"/>
            <w:hideMark/>
          </w:tcPr>
          <w:p w14:paraId="6081147C" w14:textId="77777777" w:rsidR="00BB4302" w:rsidRDefault="00BB4302" w:rsidP="00702146">
            <w:pPr>
              <w:rPr>
                <w:rFonts w:eastAsia="Times New Roman"/>
              </w:rPr>
            </w:pPr>
            <w:r>
              <w:rPr>
                <w:rFonts w:eastAsia="Times New Roman"/>
                <w:noProof/>
              </w:rPr>
              <w:drawing>
                <wp:inline distT="0" distB="0" distL="0" distR="0" wp14:anchorId="5D9F6C88" wp14:editId="275B237D">
                  <wp:extent cx="952500" cy="952500"/>
                  <wp:effectExtent l="0" t="0" r="0" b="0"/>
                  <wp:docPr id="120" name="Bild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4302" w14:paraId="439C9AF9" w14:textId="77777777" w:rsidTr="00BB4302">
        <w:trPr>
          <w:tblCellSpacing w:w="15" w:type="dxa"/>
        </w:trPr>
        <w:tc>
          <w:tcPr>
            <w:tcW w:w="8880" w:type="dxa"/>
            <w:vAlign w:val="center"/>
            <w:hideMark/>
          </w:tcPr>
          <w:p w14:paraId="1E6C103B" w14:textId="77777777" w:rsidR="00BB4302" w:rsidRDefault="00BB4302" w:rsidP="00702146">
            <w:pPr>
              <w:rPr>
                <w:rFonts w:eastAsia="Times New Roman"/>
              </w:rPr>
            </w:pPr>
            <w:hyperlink r:id="rId30" w:tgtFrame="_blank" w:history="1">
              <w:r>
                <w:rPr>
                  <w:rStyle w:val="Hyperlink"/>
                  <w:rFonts w:eastAsia="Times New Roman"/>
                </w:rPr>
                <w:t>Bruch mit 10er-Potenz im Nenner als Dezimalzahl schreiben</w:t>
              </w:r>
            </w:hyperlink>
          </w:p>
        </w:tc>
        <w:tc>
          <w:tcPr>
            <w:tcW w:w="1515" w:type="dxa"/>
            <w:vAlign w:val="center"/>
            <w:hideMark/>
          </w:tcPr>
          <w:p w14:paraId="32B778A8" w14:textId="77777777" w:rsidR="00BB4302" w:rsidRDefault="00BB4302" w:rsidP="00702146">
            <w:pPr>
              <w:rPr>
                <w:rFonts w:eastAsia="Times New Roman"/>
              </w:rPr>
            </w:pPr>
            <w:r>
              <w:rPr>
                <w:rFonts w:eastAsia="Times New Roman"/>
                <w:noProof/>
              </w:rPr>
              <w:drawing>
                <wp:inline distT="0" distB="0" distL="0" distR="0" wp14:anchorId="2ED531EC" wp14:editId="6E6D2955">
                  <wp:extent cx="952500" cy="952500"/>
                  <wp:effectExtent l="0" t="0" r="0" b="0"/>
                  <wp:docPr id="121" name="Bild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64E1F8" w14:textId="142B2BBF" w:rsidR="00D34E89" w:rsidRDefault="00D34E89" w:rsidP="00B758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</w:p>
    <w:sectPr w:rsidR="00D34E89" w:rsidSect="0074794E">
      <w:footerReference w:type="default" r:id="rId32"/>
      <w:pgSz w:w="11906" w:h="16838"/>
      <w:pgMar w:top="567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D0599" w14:textId="77777777" w:rsidR="008905D8" w:rsidRDefault="008905D8" w:rsidP="005412F7">
      <w:pPr>
        <w:spacing w:after="0" w:line="240" w:lineRule="auto"/>
      </w:pPr>
      <w:r>
        <w:separator/>
      </w:r>
    </w:p>
  </w:endnote>
  <w:endnote w:type="continuationSeparator" w:id="0">
    <w:p w14:paraId="43127D31" w14:textId="77777777" w:rsidR="008905D8" w:rsidRDefault="008905D8" w:rsidP="005412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00BC4" w14:textId="1A502B02" w:rsidR="006056CC" w:rsidRDefault="006056CC" w:rsidP="006056CC">
    <w:pPr>
      <w:pStyle w:val="Kopfzeile"/>
      <w:tabs>
        <w:tab w:val="clear" w:pos="4536"/>
        <w:tab w:val="clear" w:pos="9072"/>
        <w:tab w:val="left" w:leader="hyphen" w:pos="9923"/>
      </w:tabs>
      <w:rPr>
        <w:noProof/>
      </w:rPr>
    </w:pPr>
    <w:r>
      <w:rPr>
        <w:noProof/>
      </w:rPr>
      <w:tab/>
    </w:r>
  </w:p>
  <w:p w14:paraId="77802C5C" w14:textId="10761990" w:rsidR="008A4E4C" w:rsidRDefault="008A4E4C" w:rsidP="00A7369B">
    <w:pPr>
      <w:pStyle w:val="Kopfzeile"/>
      <w:tabs>
        <w:tab w:val="clear" w:pos="4536"/>
        <w:tab w:val="left" w:pos="3402"/>
        <w:tab w:val="center" w:pos="4395"/>
      </w:tabs>
    </w:pPr>
    <w:r>
      <w:rPr>
        <w:noProof/>
      </w:rPr>
      <w:drawing>
        <wp:inline distT="0" distB="0" distL="0" distR="0" wp14:anchorId="075A8BD6" wp14:editId="37B34112">
          <wp:extent cx="955141" cy="333560"/>
          <wp:effectExtent l="0" t="0" r="0" b="9525"/>
          <wp:docPr id="26" name="Grafik 26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Grafik 26" descr="Ein Bild, das Tex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9113" cy="3419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>
      <w:tab/>
    </w:r>
    <w:hyperlink r:id="rId2" w:history="1">
      <w:r w:rsidRPr="00767B73">
        <w:rPr>
          <w:rStyle w:val="Hyperlink"/>
          <w:rFonts w:ascii="Comic Sans MS" w:hAnsi="Comic Sans MS"/>
          <w:color w:val="A8326F"/>
        </w:rPr>
        <w:t>mathetoolbar.de</w:t>
      </w:r>
    </w:hyperlink>
    <w:r>
      <w:t xml:space="preserve"> </w:t>
    </w:r>
    <w:r w:rsidRPr="00A7369B">
      <w:rPr>
        <w:rFonts w:ascii="Comic Sans MS" w:hAnsi="Comic Sans MS"/>
      </w:rPr>
      <w:t>– Nützliche Tools für den Mathematikunterrich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E0F21" w14:textId="77777777" w:rsidR="008905D8" w:rsidRDefault="008905D8" w:rsidP="005412F7">
      <w:pPr>
        <w:spacing w:after="0" w:line="240" w:lineRule="auto"/>
      </w:pPr>
      <w:r>
        <w:separator/>
      </w:r>
    </w:p>
  </w:footnote>
  <w:footnote w:type="continuationSeparator" w:id="0">
    <w:p w14:paraId="32287E2B" w14:textId="77777777" w:rsidR="008905D8" w:rsidRDefault="008905D8" w:rsidP="005412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6B3A55"/>
    <w:multiLevelType w:val="hybridMultilevel"/>
    <w:tmpl w:val="E17E5738"/>
    <w:lvl w:ilvl="0" w:tplc="65143F6E">
      <w:start w:val="1"/>
      <w:numFmt w:val="decimal"/>
      <w:pStyle w:val="berschrift1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406366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151"/>
    <w:rsid w:val="0000028E"/>
    <w:rsid w:val="000142A2"/>
    <w:rsid w:val="00044022"/>
    <w:rsid w:val="00077399"/>
    <w:rsid w:val="00087C3D"/>
    <w:rsid w:val="000913BF"/>
    <w:rsid w:val="000B3FED"/>
    <w:rsid w:val="00105F51"/>
    <w:rsid w:val="00140B78"/>
    <w:rsid w:val="001B2FE0"/>
    <w:rsid w:val="001C41CD"/>
    <w:rsid w:val="001C41D5"/>
    <w:rsid w:val="00210199"/>
    <w:rsid w:val="00211BDD"/>
    <w:rsid w:val="00235E0C"/>
    <w:rsid w:val="00240E6B"/>
    <w:rsid w:val="002543A2"/>
    <w:rsid w:val="00270B73"/>
    <w:rsid w:val="00276043"/>
    <w:rsid w:val="002B3DE2"/>
    <w:rsid w:val="002E159F"/>
    <w:rsid w:val="002F09AA"/>
    <w:rsid w:val="002F0F0E"/>
    <w:rsid w:val="002F28CE"/>
    <w:rsid w:val="003130A7"/>
    <w:rsid w:val="003175EF"/>
    <w:rsid w:val="00353020"/>
    <w:rsid w:val="00374D4B"/>
    <w:rsid w:val="003775EE"/>
    <w:rsid w:val="003C287A"/>
    <w:rsid w:val="003D458B"/>
    <w:rsid w:val="003E062F"/>
    <w:rsid w:val="004164FC"/>
    <w:rsid w:val="0042531E"/>
    <w:rsid w:val="004471FD"/>
    <w:rsid w:val="00486F83"/>
    <w:rsid w:val="00493A97"/>
    <w:rsid w:val="00496A08"/>
    <w:rsid w:val="004A28B3"/>
    <w:rsid w:val="005412F7"/>
    <w:rsid w:val="00562197"/>
    <w:rsid w:val="00575797"/>
    <w:rsid w:val="00592469"/>
    <w:rsid w:val="005A59F5"/>
    <w:rsid w:val="005D6ACA"/>
    <w:rsid w:val="00600194"/>
    <w:rsid w:val="006056CC"/>
    <w:rsid w:val="00605F17"/>
    <w:rsid w:val="00611ABD"/>
    <w:rsid w:val="00623742"/>
    <w:rsid w:val="006A7372"/>
    <w:rsid w:val="00702AF1"/>
    <w:rsid w:val="00736715"/>
    <w:rsid w:val="0074794E"/>
    <w:rsid w:val="0076152B"/>
    <w:rsid w:val="00767B73"/>
    <w:rsid w:val="007753B3"/>
    <w:rsid w:val="0079505D"/>
    <w:rsid w:val="007A1755"/>
    <w:rsid w:val="007A2B67"/>
    <w:rsid w:val="00802B17"/>
    <w:rsid w:val="00802D42"/>
    <w:rsid w:val="00825AC6"/>
    <w:rsid w:val="00835F01"/>
    <w:rsid w:val="00845CB3"/>
    <w:rsid w:val="00846D3F"/>
    <w:rsid w:val="008905D8"/>
    <w:rsid w:val="008A05F3"/>
    <w:rsid w:val="008A4E4C"/>
    <w:rsid w:val="008D6F95"/>
    <w:rsid w:val="008E6575"/>
    <w:rsid w:val="008F6129"/>
    <w:rsid w:val="00901064"/>
    <w:rsid w:val="009069D4"/>
    <w:rsid w:val="00951708"/>
    <w:rsid w:val="009736A4"/>
    <w:rsid w:val="00986617"/>
    <w:rsid w:val="0099625F"/>
    <w:rsid w:val="009A0B23"/>
    <w:rsid w:val="009D26DB"/>
    <w:rsid w:val="009E28AB"/>
    <w:rsid w:val="009E6B97"/>
    <w:rsid w:val="009F0B48"/>
    <w:rsid w:val="00A074B9"/>
    <w:rsid w:val="00A20532"/>
    <w:rsid w:val="00A466C7"/>
    <w:rsid w:val="00A51ED9"/>
    <w:rsid w:val="00A63C09"/>
    <w:rsid w:val="00A65A99"/>
    <w:rsid w:val="00A7369B"/>
    <w:rsid w:val="00A95E34"/>
    <w:rsid w:val="00AB2F95"/>
    <w:rsid w:val="00AD6433"/>
    <w:rsid w:val="00B0363F"/>
    <w:rsid w:val="00B14064"/>
    <w:rsid w:val="00B174C1"/>
    <w:rsid w:val="00B20CC1"/>
    <w:rsid w:val="00B3132B"/>
    <w:rsid w:val="00B349F5"/>
    <w:rsid w:val="00B44368"/>
    <w:rsid w:val="00B75877"/>
    <w:rsid w:val="00B8325A"/>
    <w:rsid w:val="00BB069D"/>
    <w:rsid w:val="00BB4302"/>
    <w:rsid w:val="00BD5526"/>
    <w:rsid w:val="00BF22B9"/>
    <w:rsid w:val="00BF7164"/>
    <w:rsid w:val="00C10334"/>
    <w:rsid w:val="00C14C48"/>
    <w:rsid w:val="00C156DC"/>
    <w:rsid w:val="00C225F1"/>
    <w:rsid w:val="00C24FE4"/>
    <w:rsid w:val="00C37987"/>
    <w:rsid w:val="00C50E22"/>
    <w:rsid w:val="00C53A93"/>
    <w:rsid w:val="00C65851"/>
    <w:rsid w:val="00C738F5"/>
    <w:rsid w:val="00C77A2F"/>
    <w:rsid w:val="00C8566A"/>
    <w:rsid w:val="00CB0F31"/>
    <w:rsid w:val="00CE11B9"/>
    <w:rsid w:val="00CE4F0E"/>
    <w:rsid w:val="00D14606"/>
    <w:rsid w:val="00D14A0C"/>
    <w:rsid w:val="00D34E89"/>
    <w:rsid w:val="00D43537"/>
    <w:rsid w:val="00D4439A"/>
    <w:rsid w:val="00D55C77"/>
    <w:rsid w:val="00D615B4"/>
    <w:rsid w:val="00D66F27"/>
    <w:rsid w:val="00D77FEA"/>
    <w:rsid w:val="00D86046"/>
    <w:rsid w:val="00DF2D60"/>
    <w:rsid w:val="00E16C4F"/>
    <w:rsid w:val="00E21151"/>
    <w:rsid w:val="00E265D6"/>
    <w:rsid w:val="00E3485E"/>
    <w:rsid w:val="00E65684"/>
    <w:rsid w:val="00E8761A"/>
    <w:rsid w:val="00EA5459"/>
    <w:rsid w:val="00EB5634"/>
    <w:rsid w:val="00EC3910"/>
    <w:rsid w:val="00ED0E8F"/>
    <w:rsid w:val="00ED6346"/>
    <w:rsid w:val="00EE1DFE"/>
    <w:rsid w:val="00F1321E"/>
    <w:rsid w:val="00F50388"/>
    <w:rsid w:val="00F700D3"/>
    <w:rsid w:val="00F80894"/>
    <w:rsid w:val="00F94AE5"/>
    <w:rsid w:val="00FA3DCF"/>
    <w:rsid w:val="00FD1524"/>
    <w:rsid w:val="00FE1AE2"/>
    <w:rsid w:val="00FF4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13E5BA"/>
  <w15:chartTrackingRefBased/>
  <w15:docId w15:val="{57398A44-88B8-4EDF-AA25-78C986F86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8E6575"/>
    <w:pPr>
      <w:keepNext/>
      <w:keepLines/>
      <w:numPr>
        <w:numId w:val="1"/>
      </w:numPr>
      <w:spacing w:before="240" w:after="0"/>
      <w:outlineLvl w:val="0"/>
    </w:pPr>
    <w:rPr>
      <w:rFonts w:asciiTheme="majorHAnsi" w:eastAsia="Times New Roman" w:hAnsiTheme="majorHAnsi" w:cstheme="majorBidi"/>
      <w:color w:val="F53D9B"/>
      <w:sz w:val="32"/>
      <w:szCs w:val="32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A51E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link w:val="berschrift3Zchn"/>
    <w:uiPriority w:val="9"/>
    <w:qFormat/>
    <w:rsid w:val="004A28B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E21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E21151"/>
    <w:rPr>
      <w:color w:val="003572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21151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1C41CD"/>
    <w:rPr>
      <w:color w:val="A8326F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A28B3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E6575"/>
    <w:rPr>
      <w:rFonts w:asciiTheme="majorHAnsi" w:eastAsia="Times New Roman" w:hAnsiTheme="majorHAnsi" w:cstheme="majorBidi"/>
      <w:color w:val="F53D9B"/>
      <w:sz w:val="32"/>
      <w:szCs w:val="32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74D4B"/>
    <w:pPr>
      <w:numPr>
        <w:numId w:val="0"/>
      </w:numPr>
      <w:outlineLvl w:val="9"/>
    </w:pPr>
    <w:rPr>
      <w:rFonts w:eastAsiaTheme="majorEastAsia"/>
      <w:color w:val="2F5496" w:themeColor="accent1" w:themeShade="BF"/>
    </w:rPr>
  </w:style>
  <w:style w:type="paragraph" w:styleId="Verzeichnis1">
    <w:name w:val="toc 1"/>
    <w:basedOn w:val="Standard"/>
    <w:next w:val="Standard"/>
    <w:autoRedefine/>
    <w:uiPriority w:val="39"/>
    <w:unhideWhenUsed/>
    <w:rsid w:val="00374D4B"/>
    <w:pPr>
      <w:spacing w:after="100"/>
    </w:pPr>
  </w:style>
  <w:style w:type="paragraph" w:styleId="Kopfzeile">
    <w:name w:val="header"/>
    <w:basedOn w:val="Standard"/>
    <w:link w:val="KopfzeileZchn"/>
    <w:uiPriority w:val="99"/>
    <w:unhideWhenUsed/>
    <w:rsid w:val="005412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412F7"/>
  </w:style>
  <w:style w:type="paragraph" w:styleId="Fuzeile">
    <w:name w:val="footer"/>
    <w:basedOn w:val="Standard"/>
    <w:link w:val="FuzeileZchn"/>
    <w:uiPriority w:val="99"/>
    <w:unhideWhenUsed/>
    <w:rsid w:val="005412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412F7"/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A51ED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file:///C:\Users\maria\uebungen\dezimalzahlen-runden.html" TargetMode="External"/><Relationship Id="rId26" Type="http://schemas.openxmlformats.org/officeDocument/2006/relationships/hyperlink" Target="file:///C:\Users\maria\uebungen\dezimalzahl-in-dezimalbrueche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file:///C:\Users\maria\uebungen\stellenwerte-erkennen.html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C:\Users\maria\uebungen\dezimalzahlen-runden-mit-hilfe.html" TargetMode="External"/><Relationship Id="rId20" Type="http://schemas.openxmlformats.org/officeDocument/2006/relationships/hyperlink" Target="file:///C:\Users\maria\uebungen\dezimalzahlen-runden-9er-merke.html" TargetMode="External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file:///C:\Users\maria\uebungen\dezimalzahl-finden.html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hyperlink" Target="file:///C:\Users\maria\uebungen\dezimalzahl-in-zehnerbruch.html" TargetMode="External"/><Relationship Id="rId10" Type="http://schemas.openxmlformats.org/officeDocument/2006/relationships/hyperlink" Target="file:///C:\Users\maria\uebungen\stellenwerttabelle-dezimalzahl-eingeben.html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file:///C:\Users\maria\uebungen\dezimalzahlen-runden-merke.html" TargetMode="External"/><Relationship Id="rId22" Type="http://schemas.openxmlformats.org/officeDocument/2006/relationships/hyperlink" Target="file:///C:\Users\maria\uebungen\dezimalzahlen-runden-9er.html" TargetMode="External"/><Relationship Id="rId27" Type="http://schemas.openxmlformats.org/officeDocument/2006/relationships/image" Target="media/image10.png"/><Relationship Id="rId30" Type="http://schemas.openxmlformats.org/officeDocument/2006/relationships/hyperlink" Target="file:///C:\Users\maria\uebungen\zehnerbruch-in-dezimalzahl.html" TargetMode="External"/><Relationship Id="rId8" Type="http://schemas.openxmlformats.org/officeDocument/2006/relationships/hyperlink" Target="file:///C:\Users\maria\uebungen\dezimalzahl-stellenwerttabelle.htm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mathetoolbar.de/" TargetMode="External"/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">
  <a:themeElements>
    <a:clrScheme name="Benutzerdefiniert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3572"/>
      </a:hlink>
      <a:folHlink>
        <a:srgbClr val="A8326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8E755-7279-4770-BF1D-486979B8D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4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e Diem</dc:creator>
  <cp:keywords/>
  <dc:description/>
  <cp:lastModifiedBy>Marianne Diem</cp:lastModifiedBy>
  <cp:revision>147</cp:revision>
  <cp:lastPrinted>2022-07-17T12:34:00Z</cp:lastPrinted>
  <dcterms:created xsi:type="dcterms:W3CDTF">2022-07-17T08:01:00Z</dcterms:created>
  <dcterms:modified xsi:type="dcterms:W3CDTF">2022-11-06T08:52:00Z</dcterms:modified>
</cp:coreProperties>
</file>